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B6" w:rsidRDefault="002911B6" w:rsidP="002911B6">
      <w:pPr>
        <w:rPr>
          <w:rFonts w:ascii="Times New Roman" w:hAnsi="Times New Roman" w:cs="Times New Roman"/>
          <w:sz w:val="32"/>
          <w:szCs w:val="32"/>
        </w:rPr>
      </w:pPr>
      <w:r w:rsidRPr="00A470FD">
        <w:rPr>
          <w:rFonts w:ascii="Times New Roman" w:hAnsi="Times New Roman" w:cs="Times New Roman"/>
          <w:sz w:val="32"/>
          <w:szCs w:val="32"/>
        </w:rPr>
        <w:t>Православная гимназия имени преподобного Сергия Радонежского</w:t>
      </w:r>
    </w:p>
    <w:p w:rsidR="002911B6" w:rsidRDefault="002911B6" w:rsidP="002911B6">
      <w:pPr>
        <w:rPr>
          <w:rFonts w:ascii="Times New Roman" w:hAnsi="Times New Roman" w:cs="Times New Roman"/>
          <w:sz w:val="32"/>
          <w:szCs w:val="32"/>
        </w:rPr>
      </w:pPr>
    </w:p>
    <w:p w:rsidR="00A73F8F" w:rsidRDefault="00A73F8F" w:rsidP="002911B6">
      <w:pPr>
        <w:rPr>
          <w:rFonts w:ascii="Times New Roman" w:hAnsi="Times New Roman" w:cs="Times New Roman"/>
          <w:sz w:val="32"/>
          <w:szCs w:val="32"/>
        </w:rPr>
      </w:pPr>
    </w:p>
    <w:p w:rsidR="00A73F8F" w:rsidRDefault="00A73F8F" w:rsidP="002911B6">
      <w:pPr>
        <w:rPr>
          <w:rFonts w:ascii="Times New Roman" w:hAnsi="Times New Roman" w:cs="Times New Roman"/>
          <w:sz w:val="32"/>
          <w:szCs w:val="32"/>
        </w:rPr>
      </w:pPr>
    </w:p>
    <w:p w:rsidR="00A73F8F" w:rsidRDefault="00A73F8F" w:rsidP="002911B6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Литературно-музыкальная композиция </w:t>
      </w:r>
    </w:p>
    <w:p w:rsidR="002911B6" w:rsidRPr="00A470FD" w:rsidRDefault="0079404D" w:rsidP="002911B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День м</w:t>
      </w:r>
      <w:r w:rsidR="00A73F8F">
        <w:rPr>
          <w:rFonts w:ascii="Times New Roman" w:hAnsi="Times New Roman" w:cs="Times New Roman"/>
          <w:sz w:val="52"/>
          <w:szCs w:val="52"/>
        </w:rPr>
        <w:t>атери</w:t>
      </w:r>
    </w:p>
    <w:p w:rsidR="002911B6" w:rsidRDefault="002911B6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11B6" w:rsidRDefault="002911B6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3F8F" w:rsidRDefault="00A73F8F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3F8F" w:rsidRDefault="00A73F8F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11B6" w:rsidRDefault="002911B6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11B6" w:rsidRDefault="00A73F8F" w:rsidP="00A73F8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2911B6" w:rsidRDefault="002911B6" w:rsidP="00A73F8F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алог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етлана Николаевна</w:t>
      </w:r>
    </w:p>
    <w:p w:rsidR="00A73F8F" w:rsidRDefault="00A73F8F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3F8F" w:rsidRDefault="00A73F8F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3F8F" w:rsidRDefault="00A73F8F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3F8F" w:rsidRDefault="00A73F8F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3F8F" w:rsidRDefault="00A73F8F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3F8F" w:rsidRDefault="00A73F8F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3F8F" w:rsidRDefault="00A73F8F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11B6" w:rsidRDefault="002911B6" w:rsidP="002911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Сергиев Посад</w:t>
      </w:r>
      <w:r w:rsidR="0050382C">
        <w:rPr>
          <w:rFonts w:ascii="Times New Roman" w:hAnsi="Times New Roman" w:cs="Times New Roman"/>
          <w:sz w:val="32"/>
          <w:szCs w:val="32"/>
        </w:rPr>
        <w:t>. 2014 год</w:t>
      </w:r>
    </w:p>
    <w:p w:rsidR="002911B6" w:rsidRDefault="002911B6" w:rsidP="002911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382C" w:rsidRDefault="0050382C" w:rsidP="006E3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97" w:rsidRPr="006E3797" w:rsidRDefault="006E3797" w:rsidP="006E3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 мероприятия:</w:t>
      </w:r>
    </w:p>
    <w:p w:rsidR="006E3797" w:rsidRPr="006E3797" w:rsidRDefault="006E3797" w:rsidP="006E3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ультурно-нравственного уровня учащихся.</w:t>
      </w:r>
    </w:p>
    <w:p w:rsidR="006E3797" w:rsidRPr="006E3797" w:rsidRDefault="006E3797" w:rsidP="006E3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E3797" w:rsidRPr="006E3797" w:rsidRDefault="006E3797" w:rsidP="006E3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Учить учащихся быть заботливыми, нежными, ласковыми по отношению </w:t>
      </w:r>
      <w:proofErr w:type="gramStart"/>
      <w:r w:rsidRPr="006E37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E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м.</w:t>
      </w:r>
    </w:p>
    <w:p w:rsidR="006E3797" w:rsidRPr="006E3797" w:rsidRDefault="006E3797" w:rsidP="006E3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9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Развивать творческие способности  учащихся.</w:t>
      </w:r>
    </w:p>
    <w:p w:rsidR="006E3797" w:rsidRPr="006E3797" w:rsidRDefault="006E3797" w:rsidP="006E3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9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Формировать высоконравственные личностные качества воспитанников.</w:t>
      </w:r>
    </w:p>
    <w:p w:rsidR="006E3797" w:rsidRPr="006E3797" w:rsidRDefault="006E3797" w:rsidP="006E3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97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Воспитывать любовь и уважения к женщине-матери, коллективизм и сплоченность учащихся.</w:t>
      </w:r>
    </w:p>
    <w:p w:rsidR="001A724F" w:rsidRPr="00116C96" w:rsidRDefault="001A724F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</w:t>
      </w:r>
      <w:r w:rsidRPr="0011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C96" w:rsidRPr="00116C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музыкальная композиция</w:t>
      </w:r>
      <w:r w:rsidRPr="00116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24F" w:rsidRPr="00116C96" w:rsidRDefault="001A724F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кабинета для проведения праздника</w:t>
      </w:r>
      <w:r w:rsidRPr="0011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6C96" w:rsidRPr="00116C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  шары</w:t>
      </w:r>
      <w:r w:rsidRPr="00116C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6C96" w:rsidRPr="0011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портретов мам</w:t>
      </w:r>
      <w:r w:rsidRPr="0011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724F" w:rsidRPr="006E3797" w:rsidRDefault="001A724F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казывания:</w:t>
      </w:r>
    </w:p>
    <w:p w:rsidR="001A724F" w:rsidRPr="006E3797" w:rsidRDefault="001A724F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– это самое красивое слово, произнесенное человеком /К. </w:t>
      </w:r>
      <w:proofErr w:type="spellStart"/>
      <w:r w:rsidRPr="006E3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ан</w:t>
      </w:r>
      <w:proofErr w:type="spellEnd"/>
      <w:r w:rsidRPr="006E379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1A724F" w:rsidRPr="006E3797" w:rsidRDefault="001A724F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матерей сотканы из нежности – дети спят на них спокойным сном /В.М.Гюго/</w:t>
      </w:r>
    </w:p>
    <w:p w:rsidR="001A724F" w:rsidRDefault="001A724F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одарок, который делает нам мать, - это жизнь, второй – любовь, и третий – понимание /Д.Брауэр/</w:t>
      </w:r>
    </w:p>
    <w:p w:rsidR="006E3797" w:rsidRDefault="006E3797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97" w:rsidRDefault="006E3797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97" w:rsidRDefault="006E3797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97" w:rsidRDefault="006E3797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97" w:rsidRDefault="006E3797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97" w:rsidRDefault="006E3797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97" w:rsidRDefault="006E3797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97" w:rsidRDefault="006E3797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97" w:rsidRDefault="006E3797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2C" w:rsidRDefault="0050382C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2C" w:rsidRDefault="0050382C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2C" w:rsidRPr="006E3797" w:rsidRDefault="0050382C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97" w:rsidRPr="00783A85" w:rsidRDefault="006E3797" w:rsidP="006E379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79404D" w:rsidRPr="0078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арий праздника ко Дню м</w:t>
      </w:r>
      <w:r w:rsidRPr="0078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ри</w:t>
      </w:r>
    </w:p>
    <w:p w:rsidR="0079404D" w:rsidRPr="00783A85" w:rsidRDefault="0079404D" w:rsidP="0005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A85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783A85">
        <w:rPr>
          <w:rFonts w:ascii="Times New Roman" w:hAnsi="Times New Roman" w:cs="Times New Roman"/>
          <w:sz w:val="28"/>
          <w:szCs w:val="28"/>
        </w:rPr>
        <w:t>.</w:t>
      </w:r>
      <w:r w:rsidRPr="00783A85">
        <w:rPr>
          <w:sz w:val="28"/>
          <w:szCs w:val="28"/>
        </w:rPr>
        <w:t xml:space="preserve">  </w:t>
      </w:r>
      <w:r w:rsidRPr="00783A85">
        <w:rPr>
          <w:rFonts w:ascii="Times New Roman" w:hAnsi="Times New Roman" w:cs="Times New Roman"/>
          <w:sz w:val="28"/>
          <w:szCs w:val="28"/>
        </w:rPr>
        <w:t xml:space="preserve">В последнее воскресенье ноября мы  будем отмечать </w:t>
      </w:r>
      <w:r w:rsidRPr="00783A85">
        <w:rPr>
          <w:rFonts w:ascii="Times New Roman" w:hAnsi="Times New Roman" w:cs="Times New Roman"/>
          <w:bCs/>
          <w:sz w:val="28"/>
          <w:szCs w:val="28"/>
        </w:rPr>
        <w:t>День матери</w:t>
      </w:r>
      <w:r w:rsidRPr="00783A85">
        <w:rPr>
          <w:rFonts w:ascii="Times New Roman" w:hAnsi="Times New Roman" w:cs="Times New Roman"/>
          <w:sz w:val="28"/>
          <w:szCs w:val="28"/>
        </w:rPr>
        <w:t xml:space="preserve"> — международный </w:t>
      </w:r>
      <w:hyperlink r:id="rId5" w:tooltip="Праздник" w:history="1">
        <w:r w:rsidRPr="00783A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аздник</w:t>
        </w:r>
      </w:hyperlink>
      <w:r w:rsidRPr="00783A85">
        <w:rPr>
          <w:rFonts w:ascii="Times New Roman" w:hAnsi="Times New Roman" w:cs="Times New Roman"/>
          <w:sz w:val="28"/>
          <w:szCs w:val="28"/>
        </w:rPr>
        <w:t xml:space="preserve"> в честь </w:t>
      </w:r>
      <w:hyperlink r:id="rId6" w:tooltip="Мать" w:history="1">
        <w:r w:rsidRPr="00783A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атерей</w:t>
        </w:r>
      </w:hyperlink>
      <w:r w:rsidRPr="00783A85">
        <w:rPr>
          <w:rFonts w:ascii="Times New Roman" w:hAnsi="Times New Roman" w:cs="Times New Roman"/>
          <w:sz w:val="28"/>
          <w:szCs w:val="28"/>
        </w:rPr>
        <w:t xml:space="preserve">. В разных странах этот день приходится на разные даты. В России праздник День матери учреждён в </w:t>
      </w:r>
      <w:hyperlink r:id="rId7" w:tooltip="1998 год" w:history="1">
        <w:r w:rsidRPr="00783A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998 году</w:t>
        </w:r>
      </w:hyperlink>
      <w:r w:rsidRPr="00783A85">
        <w:rPr>
          <w:rFonts w:ascii="Times New Roman" w:hAnsi="Times New Roman" w:cs="Times New Roman"/>
          <w:sz w:val="28"/>
          <w:szCs w:val="28"/>
        </w:rPr>
        <w:t>.</w:t>
      </w:r>
    </w:p>
    <w:p w:rsidR="00057E81" w:rsidRPr="00783A85" w:rsidRDefault="00057E81" w:rsidP="00AE04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A85">
        <w:rPr>
          <w:sz w:val="28"/>
          <w:szCs w:val="28"/>
        </w:rPr>
        <w:t xml:space="preserve">Мама! Есть ли на белом свете слово нежнее и приятнее? Добрые мамины руки, самое чуткое и заботливое сердце — оно всегда светится любовью, никогда не остается равнодушным. Оно сгусток вселенского добра, мирового света.  Мы все любим наших мам и в этот замечательный праздник мы собрались здесь, чтобы поздравить тех, кто </w:t>
      </w:r>
      <w:proofErr w:type="gramStart"/>
      <w:r w:rsidRPr="00783A85">
        <w:rPr>
          <w:sz w:val="28"/>
          <w:szCs w:val="28"/>
        </w:rPr>
        <w:t>любит нас и кого любим</w:t>
      </w:r>
      <w:proofErr w:type="gramEnd"/>
      <w:r w:rsidRPr="00783A85">
        <w:rPr>
          <w:sz w:val="28"/>
          <w:szCs w:val="28"/>
        </w:rPr>
        <w:t xml:space="preserve"> мы — наших матерей!</w:t>
      </w:r>
    </w:p>
    <w:p w:rsidR="00AE046F" w:rsidRPr="00783A85" w:rsidRDefault="00AE046F" w:rsidP="00057E8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AE046F" w:rsidRPr="00783A85" w:rsidRDefault="00783A85" w:rsidP="00057E8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83A85">
        <w:rPr>
          <w:rStyle w:val="a4"/>
          <w:sz w:val="28"/>
          <w:szCs w:val="28"/>
        </w:rPr>
        <w:t>1-й ч</w:t>
      </w:r>
      <w:r w:rsidR="0079404D" w:rsidRPr="00783A85">
        <w:rPr>
          <w:rStyle w:val="a4"/>
          <w:sz w:val="28"/>
          <w:szCs w:val="28"/>
        </w:rPr>
        <w:t xml:space="preserve">тец  </w:t>
      </w:r>
      <w:r w:rsidR="0079404D" w:rsidRPr="00783A85">
        <w:rPr>
          <w:i/>
          <w:sz w:val="28"/>
          <w:szCs w:val="28"/>
        </w:rPr>
        <w:t xml:space="preserve">(на фоне музыки вальса).  </w:t>
      </w:r>
    </w:p>
    <w:p w:rsidR="0079404D" w:rsidRPr="00783A85" w:rsidRDefault="0079404D" w:rsidP="00057E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3A85">
        <w:rPr>
          <w:sz w:val="28"/>
          <w:szCs w:val="28"/>
        </w:rPr>
        <w:t xml:space="preserve"> На свете добрых слов живет немало,</w:t>
      </w:r>
    </w:p>
    <w:p w:rsidR="0079404D" w:rsidRPr="00783A85" w:rsidRDefault="0079404D" w:rsidP="00057E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3A85">
        <w:rPr>
          <w:sz w:val="28"/>
          <w:szCs w:val="28"/>
        </w:rPr>
        <w:t>Но всех добрее и нужней одно,</w:t>
      </w:r>
    </w:p>
    <w:p w:rsidR="0079404D" w:rsidRPr="00783A85" w:rsidRDefault="0079404D" w:rsidP="00057E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3A85">
        <w:rPr>
          <w:sz w:val="28"/>
          <w:szCs w:val="28"/>
        </w:rPr>
        <w:t>Из двух слогов — простое слово «Мама».</w:t>
      </w:r>
    </w:p>
    <w:p w:rsidR="0079404D" w:rsidRPr="00783A85" w:rsidRDefault="0079404D" w:rsidP="00057E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3A85">
        <w:rPr>
          <w:sz w:val="28"/>
          <w:szCs w:val="28"/>
        </w:rPr>
        <w:t xml:space="preserve">И </w:t>
      </w:r>
      <w:proofErr w:type="gramStart"/>
      <w:r w:rsidRPr="00783A85">
        <w:rPr>
          <w:sz w:val="28"/>
          <w:szCs w:val="28"/>
        </w:rPr>
        <w:t>нету</w:t>
      </w:r>
      <w:proofErr w:type="gramEnd"/>
      <w:r w:rsidRPr="00783A85">
        <w:rPr>
          <w:sz w:val="28"/>
          <w:szCs w:val="28"/>
        </w:rPr>
        <w:t xml:space="preserve"> слов роднее, чем оно! </w:t>
      </w:r>
    </w:p>
    <w:p w:rsidR="00783A85" w:rsidRPr="00783A85" w:rsidRDefault="00783A85" w:rsidP="00783A85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783A85" w:rsidRPr="00783A85" w:rsidRDefault="00783A85" w:rsidP="00783A85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83A85">
        <w:rPr>
          <w:rStyle w:val="a4"/>
          <w:sz w:val="28"/>
          <w:szCs w:val="28"/>
        </w:rPr>
        <w:t>2-й чтец.</w:t>
      </w:r>
      <w:r w:rsidRPr="00783A85">
        <w:rPr>
          <w:sz w:val="28"/>
          <w:szCs w:val="28"/>
        </w:rPr>
        <w:t xml:space="preserve">  </w:t>
      </w:r>
    </w:p>
    <w:p w:rsidR="00783A85" w:rsidRPr="00783A85" w:rsidRDefault="00783A85" w:rsidP="00783A85">
      <w:pPr>
        <w:pStyle w:val="a3"/>
        <w:spacing w:before="0" w:beforeAutospacing="0" w:after="0" w:afterAutospacing="0"/>
        <w:rPr>
          <w:sz w:val="28"/>
          <w:szCs w:val="28"/>
        </w:rPr>
      </w:pPr>
      <w:r w:rsidRPr="00783A85">
        <w:rPr>
          <w:sz w:val="28"/>
          <w:szCs w:val="28"/>
        </w:rPr>
        <w:t xml:space="preserve"> Мужаем мы. Всему приходит час.</w:t>
      </w:r>
    </w:p>
    <w:p w:rsidR="00783A85" w:rsidRPr="00783A85" w:rsidRDefault="00783A85" w:rsidP="00783A85">
      <w:pPr>
        <w:pStyle w:val="a3"/>
        <w:spacing w:before="0" w:beforeAutospacing="0" w:after="0" w:afterAutospacing="0"/>
        <w:rPr>
          <w:sz w:val="28"/>
          <w:szCs w:val="28"/>
        </w:rPr>
      </w:pPr>
      <w:r w:rsidRPr="00783A85">
        <w:rPr>
          <w:sz w:val="28"/>
          <w:szCs w:val="28"/>
        </w:rPr>
        <w:t>Но с юных лет и до кончины самой</w:t>
      </w:r>
    </w:p>
    <w:p w:rsidR="00783A85" w:rsidRPr="00783A85" w:rsidRDefault="00783A85" w:rsidP="00783A85">
      <w:pPr>
        <w:pStyle w:val="a3"/>
        <w:spacing w:before="0" w:beforeAutospacing="0" w:after="0" w:afterAutospacing="0"/>
        <w:rPr>
          <w:sz w:val="28"/>
          <w:szCs w:val="28"/>
        </w:rPr>
      </w:pPr>
      <w:r w:rsidRPr="00783A85">
        <w:rPr>
          <w:sz w:val="28"/>
          <w:szCs w:val="28"/>
        </w:rPr>
        <w:t>С биеньем сердца вечно бьется в нас</w:t>
      </w:r>
    </w:p>
    <w:p w:rsidR="00783A85" w:rsidRPr="00783A85" w:rsidRDefault="00783A85" w:rsidP="00783A85">
      <w:pPr>
        <w:pStyle w:val="a3"/>
        <w:spacing w:before="0" w:beforeAutospacing="0" w:after="0" w:afterAutospacing="0"/>
        <w:rPr>
          <w:sz w:val="28"/>
          <w:szCs w:val="28"/>
        </w:rPr>
      </w:pPr>
      <w:r w:rsidRPr="00783A85">
        <w:rPr>
          <w:sz w:val="28"/>
          <w:szCs w:val="28"/>
        </w:rPr>
        <w:t>Рожденное любовью слово «мама»!</w:t>
      </w:r>
    </w:p>
    <w:p w:rsidR="00783A85" w:rsidRPr="00783A85" w:rsidRDefault="00783A85" w:rsidP="00783A85">
      <w:pPr>
        <w:pStyle w:val="a3"/>
        <w:spacing w:before="0" w:beforeAutospacing="0" w:after="0" w:afterAutospacing="0"/>
        <w:rPr>
          <w:sz w:val="28"/>
          <w:szCs w:val="28"/>
        </w:rPr>
      </w:pPr>
      <w:r w:rsidRPr="00783A85">
        <w:rPr>
          <w:sz w:val="28"/>
          <w:szCs w:val="28"/>
        </w:rPr>
        <w:t>Оно горит, как добрая звезда,</w:t>
      </w:r>
    </w:p>
    <w:p w:rsidR="00783A85" w:rsidRPr="00783A85" w:rsidRDefault="00783A85" w:rsidP="00783A85">
      <w:pPr>
        <w:pStyle w:val="a3"/>
        <w:spacing w:before="0" w:beforeAutospacing="0" w:after="0" w:afterAutospacing="0"/>
        <w:rPr>
          <w:sz w:val="28"/>
          <w:szCs w:val="28"/>
        </w:rPr>
      </w:pPr>
      <w:r w:rsidRPr="00783A85">
        <w:rPr>
          <w:sz w:val="28"/>
          <w:szCs w:val="28"/>
        </w:rPr>
        <w:t>Из тысяч слов особенное слово...</w:t>
      </w:r>
    </w:p>
    <w:p w:rsidR="00783A85" w:rsidRPr="00783A85" w:rsidRDefault="00783A85" w:rsidP="00783A85">
      <w:pPr>
        <w:pStyle w:val="a3"/>
        <w:spacing w:before="0" w:beforeAutospacing="0" w:after="0" w:afterAutospacing="0"/>
        <w:rPr>
          <w:sz w:val="28"/>
          <w:szCs w:val="28"/>
        </w:rPr>
      </w:pPr>
      <w:r w:rsidRPr="00783A85">
        <w:rPr>
          <w:sz w:val="28"/>
          <w:szCs w:val="28"/>
        </w:rPr>
        <w:t>Его не старят, не мельчат года.</w:t>
      </w:r>
    </w:p>
    <w:p w:rsidR="00783A85" w:rsidRPr="00783A85" w:rsidRDefault="00783A85" w:rsidP="00783A85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783A85">
        <w:rPr>
          <w:sz w:val="28"/>
          <w:szCs w:val="28"/>
        </w:rPr>
        <w:t>Оно всегда и трепетно, и ново!</w:t>
      </w:r>
    </w:p>
    <w:p w:rsidR="00597FC9" w:rsidRPr="00792E60" w:rsidRDefault="00783A85" w:rsidP="00792E60">
      <w:pPr>
        <w:pStyle w:val="a3"/>
      </w:pPr>
      <w:r w:rsidRPr="00783A85">
        <w:rPr>
          <w:i/>
          <w:sz w:val="28"/>
          <w:szCs w:val="28"/>
        </w:rPr>
        <w:t xml:space="preserve">Дети </w:t>
      </w:r>
      <w:r>
        <w:rPr>
          <w:i/>
          <w:sz w:val="28"/>
          <w:szCs w:val="28"/>
        </w:rPr>
        <w:t>исполня</w:t>
      </w:r>
      <w:r w:rsidRPr="00783A85">
        <w:rPr>
          <w:i/>
          <w:sz w:val="28"/>
          <w:szCs w:val="28"/>
        </w:rPr>
        <w:t xml:space="preserve">ют песню «Мама — первое слово» </w:t>
      </w:r>
      <w:r w:rsidR="00792E60">
        <w:rPr>
          <w:i/>
          <w:sz w:val="28"/>
          <w:szCs w:val="28"/>
        </w:rPr>
        <w:t xml:space="preserve"> </w:t>
      </w:r>
      <w:proofErr w:type="gramStart"/>
      <w:r w:rsidR="00792E60">
        <w:t xml:space="preserve">( </w:t>
      </w:r>
      <w:proofErr w:type="gramEnd"/>
      <w:r w:rsidR="00792E60">
        <w:t>Во время исполнения всех песен на экран проецируются личные фотографии из семейных альбомов учащихся.)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 показывают сценку:</w:t>
      </w:r>
    </w:p>
    <w:p w:rsid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7FC9" w:rsidRPr="00597FC9" w:rsidRDefault="00597FC9" w:rsidP="00597FC9">
      <w:pPr>
        <w:spacing w:after="0" w:line="240" w:lineRule="auto"/>
        <w:rPr>
          <w:i/>
          <w:sz w:val="28"/>
          <w:szCs w:val="28"/>
        </w:rPr>
      </w:pPr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 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так упрямы!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ждый знает сам.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им часто мамы,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и не слышат мам.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а под вечер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улки пришла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клу спросила: </w:t>
      </w:r>
    </w:p>
    <w:p w:rsidR="00597FC9" w:rsidRPr="00597FC9" w:rsidRDefault="0050382C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ходит Пол</w:t>
      </w:r>
      <w:r w:rsidR="00597FC9" w:rsidRPr="00597F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, подходит к столу и присаживается на стул, куклу берет на руки). </w:t>
      </w:r>
    </w:p>
    <w:p w:rsidR="00597FC9" w:rsidRPr="00597FC9" w:rsidRDefault="00597FC9" w:rsidP="00597FC9">
      <w:pPr>
        <w:spacing w:after="0" w:line="240" w:lineRule="auto"/>
        <w:rPr>
          <w:i/>
          <w:sz w:val="28"/>
          <w:szCs w:val="28"/>
        </w:rPr>
      </w:pPr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на:</w:t>
      </w:r>
      <w:r w:rsidRPr="00597FC9">
        <w:rPr>
          <w:rFonts w:ascii="Times New Roman" w:hAnsi="Times New Roman"/>
          <w:i/>
          <w:sz w:val="28"/>
          <w:szCs w:val="28"/>
        </w:rPr>
        <w:t xml:space="preserve"> 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, дочка, дела?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ты залезла под стол, непоседа?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просидела весь день без обеда?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чками просто беда,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будешь, как спичка, худа.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-ка обедать, вертушка!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обеду ватрушка!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ина мама с работы пришла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ю спросила: 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ходит</w:t>
      </w:r>
      <w:r w:rsidR="005038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ма, садится на стул около Пол</w:t>
      </w:r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</w:t>
      </w:r>
      <w:proofErr w:type="gramStart"/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)</w:t>
      </w:r>
      <w:proofErr w:type="gramEnd"/>
    </w:p>
    <w:p w:rsidR="00597FC9" w:rsidRPr="00597FC9" w:rsidRDefault="00597FC9" w:rsidP="00597FC9">
      <w:pPr>
        <w:spacing w:after="0" w:line="240" w:lineRule="auto"/>
        <w:rPr>
          <w:i/>
          <w:sz w:val="28"/>
          <w:szCs w:val="28"/>
        </w:rPr>
      </w:pPr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:</w:t>
      </w:r>
      <w:r w:rsidRPr="00597FC9">
        <w:rPr>
          <w:rFonts w:ascii="Times New Roman" w:hAnsi="Times New Roman"/>
          <w:i/>
          <w:sz w:val="28"/>
          <w:szCs w:val="28"/>
        </w:rPr>
        <w:t xml:space="preserve"> </w:t>
      </w:r>
    </w:p>
    <w:p w:rsidR="00597FC9" w:rsidRPr="00597FC9" w:rsidRDefault="00597FC9" w:rsidP="00597FC9">
      <w:pPr>
        <w:spacing w:after="0" w:line="240" w:lineRule="auto"/>
        <w:rPr>
          <w:i/>
          <w:sz w:val="28"/>
          <w:szCs w:val="28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заигралась, наверно, в саду?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ухитрилась забыть про еду?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ать кричала бабуся не раз,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отвечала: сейчас да сейчас.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чками просто беда,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будешь, как спичка, худа.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-ка, обедать, вертушка!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обеду ватрушка!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бабушка — мамина мама — пришла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у спросила: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ходит бабушка,  подходит к столу и садится на третий стул.) </w:t>
      </w:r>
    </w:p>
    <w:p w:rsidR="00597FC9" w:rsidRPr="00597FC9" w:rsidRDefault="00597FC9" w:rsidP="00597FC9">
      <w:pPr>
        <w:spacing w:after="0" w:line="240" w:lineRule="auto"/>
        <w:rPr>
          <w:i/>
          <w:sz w:val="28"/>
          <w:szCs w:val="28"/>
        </w:rPr>
      </w:pPr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ушка:</w:t>
      </w:r>
      <w:r w:rsidRPr="00597FC9">
        <w:rPr>
          <w:rFonts w:ascii="Times New Roman" w:hAnsi="Times New Roman"/>
          <w:i/>
          <w:sz w:val="28"/>
          <w:szCs w:val="28"/>
        </w:rPr>
        <w:t xml:space="preserve"> 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, в больнице за целые сутки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для еды не нашлось ни минутки,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чером съела сухой бутерброд.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же весь день сидеть без обеда.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доктором стала, а все непоседа.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чками просто беда.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будешь, как спичка, худа.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-ка обедать, вертушка!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обеду ватрушка!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едят ватрушки. 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амы в столовой сидят,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амы на дочек глядят.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дочками сделать упрямыми? </w:t>
      </w:r>
    </w:p>
    <w:p w:rsidR="00597FC9" w:rsidRPr="00597FC9" w:rsidRDefault="00597FC9" w:rsidP="0059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трое:</w:t>
      </w:r>
      <w:r w:rsidRPr="00597FC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х, как не просто быть мамами!</w:t>
      </w:r>
    </w:p>
    <w:p w:rsidR="0079404D" w:rsidRPr="00BE0AF8" w:rsidRDefault="00BE0AF8" w:rsidP="001A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0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зыкальная пауза. Скрипка. </w:t>
      </w:r>
    </w:p>
    <w:p w:rsidR="00BE0AF8" w:rsidRDefault="00BE0AF8" w:rsidP="00BE0AF8">
      <w:pPr>
        <w:pStyle w:val="a3"/>
        <w:rPr>
          <w:rStyle w:val="a4"/>
        </w:rPr>
      </w:pPr>
    </w:p>
    <w:p w:rsidR="00BE0AF8" w:rsidRDefault="00BE0AF8" w:rsidP="00BE0AF8">
      <w:pPr>
        <w:pStyle w:val="a3"/>
        <w:sectPr w:rsidR="00BE0AF8" w:rsidSect="00BE0A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a4"/>
        </w:rPr>
        <w:t xml:space="preserve">Чтецы  3 и 4 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lastRenderedPageBreak/>
        <w:t xml:space="preserve">Мы от безделья </w:t>
      </w:r>
      <w:proofErr w:type="gramStart"/>
      <w:r w:rsidRPr="00391A09">
        <w:rPr>
          <w:sz w:val="28"/>
          <w:szCs w:val="28"/>
        </w:rPr>
        <w:t>маялись</w:t>
      </w:r>
      <w:proofErr w:type="gramEnd"/>
      <w:r w:rsidRPr="00391A09">
        <w:rPr>
          <w:sz w:val="28"/>
          <w:szCs w:val="28"/>
        </w:rPr>
        <w:t>,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Ничем не занимались,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По комнате слонялись,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Скучали и зевали...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Чем до прихода мамы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Заняться нам,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Не знали...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Нашли себе занятие —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Не очень бесполезное,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Не очень неприятное,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И даже интересное.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И маме помогали,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И сами не скучали.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Варенье было в банке,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В сковороде — котлеты,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В горшке была сметана...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Подчистили все это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 xml:space="preserve">Мы сами, без </w:t>
      </w:r>
      <w:proofErr w:type="gramStart"/>
      <w:r w:rsidRPr="00391A09">
        <w:rPr>
          <w:sz w:val="28"/>
          <w:szCs w:val="28"/>
        </w:rPr>
        <w:t>подмоги</w:t>
      </w:r>
      <w:proofErr w:type="gramEnd"/>
      <w:r w:rsidRPr="00391A09">
        <w:rPr>
          <w:sz w:val="28"/>
          <w:szCs w:val="28"/>
        </w:rPr>
        <w:t>!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lastRenderedPageBreak/>
        <w:t>Вот разве пес немного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Над плошкой потрудился,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Он тоже не ленился.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А также кошка наша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Доела простоквашу.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Кастрюли, банки разные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391A09">
        <w:rPr>
          <w:sz w:val="28"/>
          <w:szCs w:val="28"/>
        </w:rPr>
        <w:t>Сперва</w:t>
      </w:r>
      <w:proofErr w:type="gramEnd"/>
      <w:r w:rsidRPr="00391A09">
        <w:rPr>
          <w:sz w:val="28"/>
          <w:szCs w:val="28"/>
        </w:rPr>
        <w:t xml:space="preserve"> освободили,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Потом посуду грязную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Мы тщательно помыли. 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Нашли себе занятие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И маме помогли.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Другой посуды занятой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Мы в доме не нашли...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Обрадуется мама,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Когда придет домой.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Ведь ей не нужно будет</w:t>
      </w:r>
    </w:p>
    <w:p w:rsidR="00BE0AF8" w:rsidRPr="00391A09" w:rsidRDefault="00BE0AF8" w:rsidP="00BE0AF8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Посуду мыть самой!</w:t>
      </w:r>
    </w:p>
    <w:p w:rsidR="00BE0AF8" w:rsidRDefault="00BE0AF8" w:rsidP="00BE0AF8">
      <w:pPr>
        <w:pStyle w:val="a3"/>
        <w:rPr>
          <w:rStyle w:val="a4"/>
        </w:rPr>
        <w:sectPr w:rsidR="00BE0AF8" w:rsidSect="00746C0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0AF8" w:rsidRPr="00391A09" w:rsidRDefault="00BE0AF8" w:rsidP="00391A0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391A09" w:rsidRPr="00391A09" w:rsidRDefault="00BE0AF8" w:rsidP="00391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A09">
        <w:rPr>
          <w:rStyle w:val="a4"/>
          <w:rFonts w:ascii="Times New Roman" w:hAnsi="Times New Roman" w:cs="Times New Roman"/>
          <w:sz w:val="28"/>
          <w:szCs w:val="28"/>
        </w:rPr>
        <w:t>5-й чтец.</w:t>
      </w:r>
      <w:r w:rsidRPr="00391A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Мамин труд я берегу,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Помогаю, чем могу.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Нынче мама на обед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Наготовила котлет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И сказала: «Слушай,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Выручи, покушай!»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Я поел немного.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 xml:space="preserve">Разве не </w:t>
      </w:r>
      <w:proofErr w:type="gramStart"/>
      <w:r w:rsidRPr="00391A09">
        <w:rPr>
          <w:sz w:val="28"/>
          <w:szCs w:val="28"/>
        </w:rPr>
        <w:t>подмога</w:t>
      </w:r>
      <w:proofErr w:type="gramEnd"/>
      <w:r w:rsidRPr="00391A09">
        <w:rPr>
          <w:sz w:val="28"/>
          <w:szCs w:val="28"/>
        </w:rPr>
        <w:t>?</w:t>
      </w:r>
    </w:p>
    <w:p w:rsidR="00391A09" w:rsidRDefault="00391A09" w:rsidP="00391A09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BE0AF8" w:rsidRPr="00391A09" w:rsidRDefault="00BE0AF8" w:rsidP="00391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A09">
        <w:rPr>
          <w:rStyle w:val="a4"/>
          <w:rFonts w:ascii="Times New Roman" w:hAnsi="Times New Roman" w:cs="Times New Roman"/>
          <w:sz w:val="28"/>
          <w:szCs w:val="28"/>
        </w:rPr>
        <w:t>6-й чтец.</w:t>
      </w:r>
      <w:r w:rsidRPr="00391A09">
        <w:rPr>
          <w:rFonts w:ascii="Times New Roman" w:hAnsi="Times New Roman" w:cs="Times New Roman"/>
          <w:sz w:val="28"/>
          <w:szCs w:val="28"/>
        </w:rPr>
        <w:t xml:space="preserve">  </w:t>
      </w:r>
      <w:r w:rsidR="00391A09" w:rsidRPr="00391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 xml:space="preserve"> Мама делала пирог,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Я немного ей помог: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В тесто положил корицы,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Вылил баночку горчицы,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Всыпал ложку чечевицы,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В общем, сделал все, что мог.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Так я мамочке помог.</w:t>
      </w:r>
    </w:p>
    <w:p w:rsidR="00391A09" w:rsidRDefault="00391A09" w:rsidP="00391A0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391A09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rStyle w:val="a4"/>
          <w:sz w:val="28"/>
          <w:szCs w:val="28"/>
        </w:rPr>
        <w:t>7-й чтец.</w:t>
      </w:r>
      <w:r w:rsidRPr="00391A09">
        <w:rPr>
          <w:sz w:val="28"/>
          <w:szCs w:val="28"/>
        </w:rPr>
        <w:t xml:space="preserve">  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Порой справляться трудно маме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Одной с домашними делами,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lastRenderedPageBreak/>
        <w:t>Но я — заботливая дочь,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 xml:space="preserve">Всегда </w:t>
      </w:r>
      <w:proofErr w:type="gramStart"/>
      <w:r w:rsidRPr="00391A09">
        <w:rPr>
          <w:sz w:val="28"/>
          <w:szCs w:val="28"/>
        </w:rPr>
        <w:t>готова</w:t>
      </w:r>
      <w:proofErr w:type="gramEnd"/>
      <w:r w:rsidRPr="00391A09">
        <w:rPr>
          <w:sz w:val="28"/>
          <w:szCs w:val="28"/>
        </w:rPr>
        <w:t xml:space="preserve"> ей помочь! 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391A09">
        <w:rPr>
          <w:sz w:val="28"/>
          <w:szCs w:val="28"/>
        </w:rPr>
        <w:t>Займусь-ка</w:t>
      </w:r>
      <w:proofErr w:type="spellEnd"/>
      <w:r w:rsidRPr="00391A09">
        <w:rPr>
          <w:sz w:val="28"/>
          <w:szCs w:val="28"/>
        </w:rPr>
        <w:t xml:space="preserve"> я сейчас посудой...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Тарелку вымыла и блюдо,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Еще тарелку, чашку, ложку...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 xml:space="preserve">Но </w:t>
      </w:r>
      <w:proofErr w:type="gramStart"/>
      <w:r w:rsidRPr="00391A09">
        <w:rPr>
          <w:sz w:val="28"/>
          <w:szCs w:val="28"/>
        </w:rPr>
        <w:t>притомилась</w:t>
      </w:r>
      <w:proofErr w:type="gramEnd"/>
      <w:r w:rsidRPr="00391A09">
        <w:rPr>
          <w:sz w:val="28"/>
          <w:szCs w:val="28"/>
        </w:rPr>
        <w:t xml:space="preserve"> я немножко.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Нет, не управлюсь до утра: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Посуды целая гора,</w:t>
      </w:r>
    </w:p>
    <w:p w:rsid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 xml:space="preserve">А сколько на столе осталось-то!    </w:t>
      </w:r>
    </w:p>
    <w:p w:rsidR="00BE0AF8" w:rsidRPr="00391A09" w:rsidRDefault="00BE0AF8" w:rsidP="00391A09">
      <w:pPr>
        <w:pStyle w:val="a3"/>
        <w:spacing w:before="0" w:beforeAutospacing="0" w:after="0" w:afterAutospacing="0"/>
        <w:rPr>
          <w:sz w:val="28"/>
          <w:szCs w:val="28"/>
        </w:rPr>
      </w:pPr>
      <w:r w:rsidRPr="00391A09">
        <w:rPr>
          <w:sz w:val="28"/>
          <w:szCs w:val="28"/>
        </w:rPr>
        <w:t>Ой, мама, помоги, пожалуйста!</w:t>
      </w:r>
    </w:p>
    <w:p w:rsidR="00391A09" w:rsidRPr="00BE0AF8" w:rsidRDefault="00391A09" w:rsidP="00391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0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зыкальная </w:t>
      </w:r>
      <w:r w:rsidR="006E4C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за. Виолончель</w:t>
      </w:r>
      <w:r w:rsidRPr="00BE0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E4CB9" w:rsidRPr="006E4CB9" w:rsidRDefault="006E4CB9" w:rsidP="006E4CB9">
      <w:pPr>
        <w:spacing w:after="0" w:line="240" w:lineRule="auto"/>
        <w:rPr>
          <w:sz w:val="28"/>
          <w:szCs w:val="28"/>
        </w:rPr>
      </w:pPr>
      <w:r w:rsidRPr="006E4CB9">
        <w:rPr>
          <w:rStyle w:val="a4"/>
          <w:rFonts w:ascii="Times New Roman" w:hAnsi="Times New Roman" w:cs="Times New Roman"/>
          <w:sz w:val="28"/>
          <w:szCs w:val="28"/>
        </w:rPr>
        <w:t>8-й чтец</w:t>
      </w:r>
      <w:r w:rsidR="001A724F"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46A9"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долго хлопотала. 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ла, дела, дела... 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за день так устала, 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ване прилегла. </w:t>
      </w:r>
    </w:p>
    <w:p w:rsidR="006E4CB9" w:rsidRPr="006E4CB9" w:rsidRDefault="006E4CB9" w:rsidP="006E4CB9">
      <w:pPr>
        <w:spacing w:after="0" w:line="240" w:lineRule="auto"/>
        <w:rPr>
          <w:sz w:val="28"/>
          <w:szCs w:val="28"/>
        </w:rPr>
      </w:pPr>
      <w:r w:rsidRPr="006E4CB9">
        <w:rPr>
          <w:rStyle w:val="a4"/>
          <w:rFonts w:ascii="Times New Roman" w:hAnsi="Times New Roman" w:cs="Times New Roman"/>
          <w:sz w:val="28"/>
          <w:szCs w:val="28"/>
        </w:rPr>
        <w:t>9-й чтец</w:t>
      </w:r>
      <w:r w:rsidR="001A724F"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46A9"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е не буду трогать, 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gramStart"/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</w:t>
      </w:r>
      <w:proofErr w:type="gramEnd"/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ю. 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оспит она немного, 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й песенку спою. </w:t>
      </w:r>
    </w:p>
    <w:p w:rsidR="006E4CB9" w:rsidRPr="006E4CB9" w:rsidRDefault="006E4CB9" w:rsidP="006E4CB9">
      <w:pPr>
        <w:spacing w:after="0" w:line="240" w:lineRule="auto"/>
        <w:rPr>
          <w:sz w:val="28"/>
          <w:szCs w:val="28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4CB9">
        <w:rPr>
          <w:rStyle w:val="a4"/>
          <w:rFonts w:ascii="Times New Roman" w:hAnsi="Times New Roman" w:cs="Times New Roman"/>
          <w:sz w:val="28"/>
          <w:szCs w:val="28"/>
        </w:rPr>
        <w:t>-й чтец</w:t>
      </w:r>
      <w:r w:rsidR="001A724F"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46A9"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ме стану я поближе — 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я ее люблю! 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ко только, что не слышит 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песенку мою.</w:t>
      </w:r>
    </w:p>
    <w:p w:rsidR="006E4CB9" w:rsidRPr="006E4CB9" w:rsidRDefault="006E4CB9" w:rsidP="006E4CB9">
      <w:pPr>
        <w:spacing w:after="0" w:line="240" w:lineRule="auto"/>
        <w:rPr>
          <w:sz w:val="28"/>
          <w:szCs w:val="28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4CB9">
        <w:rPr>
          <w:rStyle w:val="a4"/>
          <w:rFonts w:ascii="Times New Roman" w:hAnsi="Times New Roman" w:cs="Times New Roman"/>
          <w:sz w:val="28"/>
          <w:szCs w:val="28"/>
        </w:rPr>
        <w:t>-й чтец</w:t>
      </w:r>
      <w:r w:rsidR="001A724F"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46A9"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724F" w:rsidRPr="006E4CB9" w:rsidRDefault="0050382C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1A724F"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ки чудесней. 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спеть </w:t>
      </w:r>
      <w:proofErr w:type="gramStart"/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омче</w:t>
      </w:r>
      <w:proofErr w:type="gramEnd"/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, 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е эту песню </w:t>
      </w:r>
    </w:p>
    <w:p w:rsidR="001A724F" w:rsidRPr="006E4CB9" w:rsidRDefault="001A724F" w:rsidP="006E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но было и во сне. </w:t>
      </w:r>
    </w:p>
    <w:p w:rsidR="00DE58BC" w:rsidRPr="00DE58BC" w:rsidRDefault="001A724F" w:rsidP="00DE58BC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DE58BC"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  <w:lang w:eastAsia="ru-RU"/>
        </w:rPr>
        <w:t xml:space="preserve">Ученики исполняют песню </w:t>
      </w:r>
      <w:r w:rsidR="00DE58BC" w:rsidRPr="00DE58B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"</w:t>
      </w:r>
      <w:proofErr w:type="gramStart"/>
      <w:r w:rsidR="00DE58BC" w:rsidRPr="00DE58B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Самая</w:t>
      </w:r>
      <w:proofErr w:type="gramEnd"/>
      <w:r w:rsidR="00DE58BC" w:rsidRPr="00DE58B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хорошая"</w:t>
      </w:r>
    </w:p>
    <w:p w:rsidR="003857A6" w:rsidRDefault="003857A6" w:rsidP="00D8059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rStyle w:val="a4"/>
          <w:sz w:val="28"/>
          <w:szCs w:val="28"/>
        </w:rPr>
        <w:t>10-й чтец.</w:t>
      </w:r>
      <w:r w:rsidRPr="00D80593">
        <w:rPr>
          <w:sz w:val="28"/>
          <w:szCs w:val="28"/>
        </w:rPr>
        <w:t xml:space="preserve">   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Ладони у мамы теплы и нежны.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Они согревают, как солнце весны.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Когда ты печален</w:t>
      </w:r>
      <w:r w:rsidR="0050382C">
        <w:rPr>
          <w:sz w:val="28"/>
          <w:szCs w:val="28"/>
        </w:rPr>
        <w:t>,</w:t>
      </w:r>
      <w:r w:rsidRPr="00D80593">
        <w:rPr>
          <w:sz w:val="28"/>
          <w:szCs w:val="28"/>
        </w:rPr>
        <w:t xml:space="preserve"> иль болен порой,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Они прикоснутся — недуги долой!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Тучи нависнут, гром прогремит,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Но рядышком мама с тобою сидит.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Ладонью легонько по лбу проведет —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И солнышко снова лучами блеснет.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lastRenderedPageBreak/>
        <w:t>Не вянуть цветам и печали долой,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Когда твоя мама рядом с тобой.</w:t>
      </w:r>
    </w:p>
    <w:p w:rsidR="00D80593" w:rsidRDefault="00D80593" w:rsidP="00D8059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rStyle w:val="a4"/>
          <w:sz w:val="28"/>
          <w:szCs w:val="28"/>
        </w:rPr>
        <w:t>11-й чтец.</w:t>
      </w:r>
      <w:r w:rsidRPr="00D80593">
        <w:rPr>
          <w:sz w:val="28"/>
          <w:szCs w:val="28"/>
        </w:rPr>
        <w:t xml:space="preserve">  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На жизни дорогу меня направлять,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Вести и хранить будет бережно мать.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А если споткнусь я вдруг на ходу —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То мама собой заслонит беду.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Я счастлив — и мамы сияют глаза,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Я плачу — глаза застилает слеза.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И чтобы мне маму не огорчить,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Хочу эту жизнь я достойно прожить!</w:t>
      </w:r>
    </w:p>
    <w:p w:rsidR="00D80593" w:rsidRDefault="00D80593" w:rsidP="00D8059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0593" w:rsidRPr="00D80593" w:rsidRDefault="00D80593" w:rsidP="00D8059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льная пауза. Фортепиано. </w:t>
      </w:r>
    </w:p>
    <w:p w:rsidR="00D80593" w:rsidRDefault="00D80593" w:rsidP="00D8059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D80593" w:rsidRPr="00D80593" w:rsidRDefault="00D80593" w:rsidP="00D80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593">
        <w:rPr>
          <w:rStyle w:val="a4"/>
          <w:rFonts w:ascii="Times New Roman" w:hAnsi="Times New Roman" w:cs="Times New Roman"/>
          <w:sz w:val="28"/>
          <w:szCs w:val="28"/>
        </w:rPr>
        <w:t>Чтец 12.</w:t>
      </w:r>
      <w:r w:rsidRPr="00D805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С ранних лет я познала твою доброту,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Сильных рук тепло и заботу.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Эти руки приучены с детства к труду,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Не страшна им любая работа.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Но когда моя жизнь заходила в тупик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Так, что счастье мечтою казалось,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Ты могла успокоить, надежду вселить,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И тогда я опять улыбалась.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Ты прости, если сделала что-то не так.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Я обидеть тебя не хотела.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Пусть душа твоя будет всегда молода</w:t>
      </w:r>
    </w:p>
    <w:p w:rsidR="00D80593" w:rsidRPr="00D80593" w:rsidRDefault="00D80593" w:rsidP="00D80593">
      <w:pPr>
        <w:pStyle w:val="a3"/>
        <w:spacing w:before="0" w:beforeAutospacing="0" w:after="0" w:afterAutospacing="0"/>
        <w:rPr>
          <w:sz w:val="28"/>
          <w:szCs w:val="28"/>
        </w:rPr>
      </w:pPr>
      <w:r w:rsidRPr="00D80593">
        <w:rPr>
          <w:sz w:val="28"/>
          <w:szCs w:val="28"/>
        </w:rPr>
        <w:t>И болезни не трогают тело!</w:t>
      </w:r>
    </w:p>
    <w:p w:rsidR="00D80593" w:rsidRDefault="00D80593" w:rsidP="00D805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E0AF8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 читает стих:</w:t>
      </w:r>
      <w:r w:rsidR="00746C04"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илась ночью мама над кроваткой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 шепчет Крошечке своей: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ы только не болей, мой Зайчик сладкий,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тебя, ты только не болей…»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болезнь к ребёнку подступает,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дает материнская душа.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ма до утра не засыпает,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щеке прижав ладошку малыша…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блестят глаза не от веселья,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температурит сын иль дочь,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ердце мамы плачет от бессилья,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ясь</w:t>
      </w:r>
      <w:proofErr w:type="gramEnd"/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лезни превозмочь…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утав нежно счастье в одеяло,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жав своё сокровище к груди,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без перерыва повторяла: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йди, болезнь, от сына прочь уйди!»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 одно лекарство так не лечит,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амина забота и тепло…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– ребёнка счастьем обеспечит,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онит все недуги, беды, зло…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тери важней всего на свете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, счастье собственных детей.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чно так же маму любят дети,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ее став, заботятся о ней…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года… в кровати мать больная,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шепчут двое взрослых сыновей: </w:t>
      </w:r>
    </w:p>
    <w:p w:rsidR="001A724F" w:rsidRPr="00D80593" w:rsidRDefault="001A724F" w:rsidP="00D8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ы только не болей, моя родная, </w:t>
      </w:r>
    </w:p>
    <w:p w:rsidR="001A724F" w:rsidRPr="00FC1F54" w:rsidRDefault="001A724F" w:rsidP="00FC1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тебя, ты только не болей…»</w:t>
      </w:r>
    </w:p>
    <w:p w:rsidR="00FC1F54" w:rsidRPr="00FC1F54" w:rsidRDefault="00FC1F54" w:rsidP="00FC1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F54" w:rsidRPr="00FC1F54" w:rsidRDefault="00FC1F54" w:rsidP="00FC1F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1F54">
        <w:rPr>
          <w:b/>
          <w:sz w:val="28"/>
          <w:szCs w:val="28"/>
          <w:u w:val="single"/>
        </w:rPr>
        <w:t>Учитель</w:t>
      </w:r>
      <w:r w:rsidRPr="00FC1F54">
        <w:rPr>
          <w:sz w:val="28"/>
          <w:szCs w:val="28"/>
        </w:rPr>
        <w:t xml:space="preserve">. Мама. С этим словом дети рождаются на свет и </w:t>
      </w:r>
      <w:proofErr w:type="gramStart"/>
      <w:r w:rsidRPr="00FC1F54">
        <w:rPr>
          <w:sz w:val="28"/>
          <w:szCs w:val="28"/>
        </w:rPr>
        <w:t>сквозь</w:t>
      </w:r>
      <w:proofErr w:type="gramEnd"/>
      <w:r w:rsidRPr="00FC1F54">
        <w:rPr>
          <w:sz w:val="28"/>
          <w:szCs w:val="28"/>
        </w:rPr>
        <w:t xml:space="preserve"> </w:t>
      </w:r>
      <w:proofErr w:type="gramStart"/>
      <w:r w:rsidRPr="00FC1F54">
        <w:rPr>
          <w:sz w:val="28"/>
          <w:szCs w:val="28"/>
        </w:rPr>
        <w:t>года</w:t>
      </w:r>
      <w:proofErr w:type="gramEnd"/>
      <w:r w:rsidRPr="00FC1F54">
        <w:rPr>
          <w:sz w:val="28"/>
          <w:szCs w:val="28"/>
        </w:rPr>
        <w:t xml:space="preserve"> несут в сердце ту любовь, которая зародилась еще в утробе. И в любой возраст, в любое время года и каждый час эта любовь к матери сопровождает человека, подпитывает его и дает новые надежды и силы для новых свершений. Не </w:t>
      </w:r>
      <w:proofErr w:type="gramStart"/>
      <w:r w:rsidRPr="00FC1F54">
        <w:rPr>
          <w:sz w:val="28"/>
          <w:szCs w:val="28"/>
        </w:rPr>
        <w:t>важно</w:t>
      </w:r>
      <w:proofErr w:type="gramEnd"/>
      <w:r w:rsidRPr="00FC1F54">
        <w:rPr>
          <w:sz w:val="28"/>
          <w:szCs w:val="28"/>
        </w:rPr>
        <w:t xml:space="preserve"> сколько тебе лет — десять или девяносто — ты всегда будешь нуждаться в заботе и теплоте маминого взгляда. Пока живы наши родители</w:t>
      </w:r>
      <w:proofErr w:type="gramStart"/>
      <w:r w:rsidRPr="00FC1F54">
        <w:rPr>
          <w:sz w:val="28"/>
          <w:szCs w:val="28"/>
        </w:rPr>
        <w:t xml:space="preserve"> ,</w:t>
      </w:r>
      <w:proofErr w:type="gramEnd"/>
      <w:r w:rsidRPr="00FC1F54">
        <w:rPr>
          <w:sz w:val="28"/>
          <w:szCs w:val="28"/>
        </w:rPr>
        <w:t xml:space="preserve"> мы – еще дети.</w:t>
      </w:r>
    </w:p>
    <w:p w:rsidR="00FC1F54" w:rsidRDefault="00FC1F54" w:rsidP="00FC1F54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  <w:lang w:eastAsia="ru-RU"/>
        </w:rPr>
      </w:pPr>
    </w:p>
    <w:p w:rsidR="00FC1F54" w:rsidRPr="00FC1F54" w:rsidRDefault="00FC1F54" w:rsidP="00FC1F54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C1F54"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  <w:lang w:eastAsia="ru-RU"/>
        </w:rPr>
        <w:t xml:space="preserve">Ученики исполняют песню </w:t>
      </w:r>
      <w:r w:rsidRPr="00FC1F5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"Слово мама дорогое "</w:t>
      </w:r>
    </w:p>
    <w:p w:rsidR="00FC1F54" w:rsidRPr="00FC1F54" w:rsidRDefault="00FC1F54" w:rsidP="00FC1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93" w:rsidRPr="00FC1F54" w:rsidRDefault="00FC1F54" w:rsidP="00FC1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F54">
        <w:rPr>
          <w:rStyle w:val="a4"/>
          <w:rFonts w:ascii="Times New Roman" w:hAnsi="Times New Roman" w:cs="Times New Roman"/>
          <w:sz w:val="28"/>
          <w:szCs w:val="28"/>
        </w:rPr>
        <w:t>12</w:t>
      </w:r>
      <w:r w:rsidR="008804E3" w:rsidRPr="00FC1F54">
        <w:rPr>
          <w:rStyle w:val="a4"/>
          <w:rFonts w:ascii="Times New Roman" w:hAnsi="Times New Roman" w:cs="Times New Roman"/>
          <w:sz w:val="28"/>
          <w:szCs w:val="28"/>
        </w:rPr>
        <w:t>-й чтец.</w:t>
      </w:r>
      <w:r w:rsidR="00746C04" w:rsidRPr="00FC1F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4E3" w:rsidRPr="00FC1F54" w:rsidRDefault="00FC1F54" w:rsidP="00FC1F54">
      <w:pPr>
        <w:pStyle w:val="a3"/>
        <w:spacing w:before="0" w:beforeAutospacing="0" w:after="0" w:afterAutospacing="0"/>
        <w:rPr>
          <w:sz w:val="28"/>
          <w:szCs w:val="28"/>
        </w:rPr>
      </w:pPr>
      <w:r w:rsidRPr="00FC1F54">
        <w:rPr>
          <w:sz w:val="28"/>
          <w:szCs w:val="28"/>
        </w:rPr>
        <w:t xml:space="preserve"> Чтобы обеды были вкусны, м</w:t>
      </w:r>
      <w:r w:rsidR="008804E3" w:rsidRPr="00FC1F54">
        <w:rPr>
          <w:sz w:val="28"/>
          <w:szCs w:val="28"/>
        </w:rPr>
        <w:t>амы нужны!</w:t>
      </w:r>
    </w:p>
    <w:p w:rsidR="008804E3" w:rsidRPr="00FC1F54" w:rsidRDefault="00746C04" w:rsidP="00FC1F54">
      <w:pPr>
        <w:pStyle w:val="a3"/>
        <w:spacing w:before="0" w:beforeAutospacing="0" w:after="0" w:afterAutospacing="0"/>
        <w:rPr>
          <w:sz w:val="28"/>
          <w:szCs w:val="28"/>
        </w:rPr>
      </w:pPr>
      <w:r w:rsidRPr="00FC1F54">
        <w:rPr>
          <w:sz w:val="28"/>
          <w:szCs w:val="28"/>
        </w:rPr>
        <w:t>Ч</w:t>
      </w:r>
      <w:r w:rsidR="00FC1F54" w:rsidRPr="00FC1F54">
        <w:rPr>
          <w:sz w:val="28"/>
          <w:szCs w:val="28"/>
        </w:rPr>
        <w:t>тобы не были беды страшны,  м</w:t>
      </w:r>
      <w:r w:rsidR="008804E3" w:rsidRPr="00FC1F54">
        <w:rPr>
          <w:sz w:val="28"/>
          <w:szCs w:val="28"/>
        </w:rPr>
        <w:t>амы нужны!</w:t>
      </w:r>
    </w:p>
    <w:p w:rsidR="008804E3" w:rsidRPr="00FC1F54" w:rsidRDefault="00746C04" w:rsidP="00FC1F54">
      <w:pPr>
        <w:pStyle w:val="a3"/>
        <w:spacing w:before="0" w:beforeAutospacing="0" w:after="0" w:afterAutospacing="0"/>
        <w:rPr>
          <w:sz w:val="28"/>
          <w:szCs w:val="28"/>
        </w:rPr>
      </w:pPr>
      <w:r w:rsidRPr="00FC1F54">
        <w:rPr>
          <w:sz w:val="28"/>
          <w:szCs w:val="28"/>
        </w:rPr>
        <w:t xml:space="preserve">Чтобы светлыми были дни,  </w:t>
      </w:r>
      <w:r w:rsidR="00FC1F54" w:rsidRPr="00FC1F54">
        <w:rPr>
          <w:sz w:val="28"/>
          <w:szCs w:val="28"/>
        </w:rPr>
        <w:t>м</w:t>
      </w:r>
      <w:r w:rsidR="008804E3" w:rsidRPr="00FC1F54">
        <w:rPr>
          <w:sz w:val="28"/>
          <w:szCs w:val="28"/>
        </w:rPr>
        <w:t>амы нужны!</w:t>
      </w:r>
    </w:p>
    <w:p w:rsidR="008804E3" w:rsidRPr="00FC1F54" w:rsidRDefault="00FC1F54" w:rsidP="00FC1F54">
      <w:pPr>
        <w:pStyle w:val="a3"/>
        <w:spacing w:before="0" w:beforeAutospacing="0" w:after="0" w:afterAutospacing="0"/>
        <w:rPr>
          <w:sz w:val="28"/>
          <w:szCs w:val="28"/>
        </w:rPr>
      </w:pPr>
      <w:r w:rsidRPr="00FC1F54">
        <w:rPr>
          <w:sz w:val="28"/>
          <w:szCs w:val="28"/>
        </w:rPr>
        <w:t>Чтобы спокойными были сны,  м</w:t>
      </w:r>
      <w:r w:rsidR="008804E3" w:rsidRPr="00FC1F54">
        <w:rPr>
          <w:sz w:val="28"/>
          <w:szCs w:val="28"/>
        </w:rPr>
        <w:t>амы нужны!</w:t>
      </w:r>
    </w:p>
    <w:p w:rsidR="008804E3" w:rsidRPr="00FC1F54" w:rsidRDefault="008804E3" w:rsidP="00FC1F54">
      <w:pPr>
        <w:pStyle w:val="a3"/>
        <w:spacing w:before="0" w:beforeAutospacing="0" w:after="0" w:afterAutospacing="0"/>
        <w:rPr>
          <w:sz w:val="28"/>
          <w:szCs w:val="28"/>
        </w:rPr>
      </w:pPr>
      <w:r w:rsidRPr="00FC1F54">
        <w:rPr>
          <w:sz w:val="28"/>
          <w:szCs w:val="28"/>
        </w:rPr>
        <w:t>Мамы нужны нам!</w:t>
      </w:r>
    </w:p>
    <w:p w:rsidR="008804E3" w:rsidRPr="00FC1F54" w:rsidRDefault="00FC1F54" w:rsidP="00FC1F54">
      <w:pPr>
        <w:pStyle w:val="a3"/>
        <w:spacing w:before="0" w:beforeAutospacing="0" w:after="0" w:afterAutospacing="0"/>
        <w:rPr>
          <w:sz w:val="28"/>
          <w:szCs w:val="28"/>
        </w:rPr>
      </w:pPr>
      <w:r w:rsidRPr="00FC1F54">
        <w:rPr>
          <w:sz w:val="28"/>
          <w:szCs w:val="28"/>
        </w:rPr>
        <w:t>Нужно им,  ч</w:t>
      </w:r>
      <w:r w:rsidR="008804E3" w:rsidRPr="00FC1F54">
        <w:rPr>
          <w:sz w:val="28"/>
          <w:szCs w:val="28"/>
        </w:rPr>
        <w:t>тобы мы ничего не боялись!</w:t>
      </w:r>
    </w:p>
    <w:p w:rsidR="008804E3" w:rsidRPr="00FC1F54" w:rsidRDefault="00FC1F54" w:rsidP="00FC1F54">
      <w:pPr>
        <w:pStyle w:val="a3"/>
        <w:spacing w:before="0" w:beforeAutospacing="0" w:after="0" w:afterAutospacing="0"/>
        <w:rPr>
          <w:sz w:val="28"/>
          <w:szCs w:val="28"/>
        </w:rPr>
      </w:pPr>
      <w:r w:rsidRPr="00FC1F54">
        <w:rPr>
          <w:sz w:val="28"/>
          <w:szCs w:val="28"/>
        </w:rPr>
        <w:t>Нужно им,  ч</w:t>
      </w:r>
      <w:r w:rsidR="008804E3" w:rsidRPr="00FC1F54">
        <w:rPr>
          <w:sz w:val="28"/>
          <w:szCs w:val="28"/>
        </w:rPr>
        <w:t>тобы радостно мы улыбались!</w:t>
      </w:r>
    </w:p>
    <w:p w:rsidR="008804E3" w:rsidRPr="00FC1F54" w:rsidRDefault="008804E3" w:rsidP="00FC1F54">
      <w:pPr>
        <w:pStyle w:val="a3"/>
        <w:spacing w:before="0" w:beforeAutospacing="0" w:after="0" w:afterAutospacing="0"/>
        <w:rPr>
          <w:sz w:val="28"/>
          <w:szCs w:val="28"/>
        </w:rPr>
      </w:pPr>
      <w:r w:rsidRPr="00FC1F54">
        <w:rPr>
          <w:sz w:val="28"/>
          <w:szCs w:val="28"/>
        </w:rPr>
        <w:t>Нужно им,</w:t>
      </w:r>
      <w:r w:rsidR="00FC1F54" w:rsidRPr="00FC1F54">
        <w:rPr>
          <w:sz w:val="28"/>
          <w:szCs w:val="28"/>
        </w:rPr>
        <w:t xml:space="preserve">  ч</w:t>
      </w:r>
      <w:r w:rsidRPr="00FC1F54">
        <w:rPr>
          <w:sz w:val="28"/>
          <w:szCs w:val="28"/>
        </w:rPr>
        <w:t>тобы мы засыпали спокойно!</w:t>
      </w:r>
    </w:p>
    <w:p w:rsidR="008804E3" w:rsidRPr="00FC1F54" w:rsidRDefault="00FC1F54" w:rsidP="00FC1F54">
      <w:pPr>
        <w:pStyle w:val="a3"/>
        <w:spacing w:before="0" w:beforeAutospacing="0" w:after="0" w:afterAutospacing="0"/>
        <w:rPr>
          <w:sz w:val="28"/>
          <w:szCs w:val="28"/>
        </w:rPr>
      </w:pPr>
      <w:r w:rsidRPr="00FC1F54">
        <w:rPr>
          <w:sz w:val="28"/>
          <w:szCs w:val="28"/>
        </w:rPr>
        <w:t>Нужно им, ч</w:t>
      </w:r>
      <w:r w:rsidR="00746C04" w:rsidRPr="00FC1F54">
        <w:rPr>
          <w:sz w:val="28"/>
          <w:szCs w:val="28"/>
        </w:rPr>
        <w:t>тобы не грохотали войны!</w:t>
      </w:r>
    </w:p>
    <w:p w:rsidR="008804E3" w:rsidRPr="00FC1F54" w:rsidRDefault="008804E3" w:rsidP="00FC1F54">
      <w:pPr>
        <w:pStyle w:val="a3"/>
        <w:spacing w:before="0" w:beforeAutospacing="0" w:after="0" w:afterAutospacing="0"/>
        <w:rPr>
          <w:sz w:val="28"/>
          <w:szCs w:val="28"/>
        </w:rPr>
      </w:pPr>
      <w:r w:rsidRPr="00FC1F54">
        <w:rPr>
          <w:sz w:val="28"/>
          <w:szCs w:val="28"/>
        </w:rPr>
        <w:t>Мир на земле, счастье детей —</w:t>
      </w:r>
    </w:p>
    <w:p w:rsidR="008804E3" w:rsidRPr="00FC1F54" w:rsidRDefault="008804E3" w:rsidP="00FC1F54">
      <w:pPr>
        <w:pStyle w:val="a3"/>
        <w:spacing w:before="0" w:beforeAutospacing="0" w:after="0" w:afterAutospacing="0"/>
        <w:rPr>
          <w:sz w:val="28"/>
          <w:szCs w:val="28"/>
        </w:rPr>
      </w:pPr>
      <w:r w:rsidRPr="00FC1F54">
        <w:rPr>
          <w:sz w:val="28"/>
          <w:szCs w:val="28"/>
        </w:rPr>
        <w:t>Самое главное для матерей!</w:t>
      </w:r>
    </w:p>
    <w:p w:rsidR="003857A6" w:rsidRDefault="003857A6" w:rsidP="003857A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rStyle w:val="a4"/>
          <w:sz w:val="28"/>
          <w:szCs w:val="28"/>
        </w:rPr>
        <w:t>Чтец</w:t>
      </w:r>
      <w:r w:rsidR="003857A6" w:rsidRPr="003857A6">
        <w:rPr>
          <w:rStyle w:val="a4"/>
          <w:sz w:val="28"/>
          <w:szCs w:val="28"/>
        </w:rPr>
        <w:t xml:space="preserve"> 13</w:t>
      </w:r>
      <w:r w:rsidRPr="003857A6">
        <w:rPr>
          <w:rStyle w:val="a4"/>
          <w:sz w:val="28"/>
          <w:szCs w:val="28"/>
        </w:rPr>
        <w:t>.</w:t>
      </w:r>
      <w:r w:rsidR="00153C78" w:rsidRPr="003857A6">
        <w:rPr>
          <w:sz w:val="28"/>
          <w:szCs w:val="28"/>
        </w:rPr>
        <w:t xml:space="preserve">  </w:t>
      </w:r>
      <w:r w:rsidRPr="003857A6">
        <w:rPr>
          <w:sz w:val="28"/>
          <w:szCs w:val="28"/>
        </w:rPr>
        <w:t>Благодарим, родные, за заботу,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За каждый вздох ночной у изголовья,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За то, что наши души вы охотно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И свято наполняете любовью.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 </w:t>
      </w:r>
    </w:p>
    <w:p w:rsidR="008804E3" w:rsidRPr="003857A6" w:rsidRDefault="003857A6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rStyle w:val="a4"/>
          <w:sz w:val="28"/>
          <w:szCs w:val="28"/>
        </w:rPr>
        <w:t>Чтец 14.</w:t>
      </w:r>
      <w:r w:rsidRPr="003857A6">
        <w:rPr>
          <w:sz w:val="28"/>
          <w:szCs w:val="28"/>
        </w:rPr>
        <w:t xml:space="preserve">  </w:t>
      </w:r>
      <w:r w:rsidR="008804E3" w:rsidRPr="003857A6">
        <w:rPr>
          <w:sz w:val="28"/>
          <w:szCs w:val="28"/>
        </w:rPr>
        <w:t>Простите нас за каждую морщинку.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Ведь из-за нас бывает вам несладко...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Простите нас за каждую слезинку,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lastRenderedPageBreak/>
        <w:t xml:space="preserve">С родной щеки </w:t>
      </w:r>
      <w:proofErr w:type="gramStart"/>
      <w:r w:rsidRPr="003857A6">
        <w:rPr>
          <w:sz w:val="28"/>
          <w:szCs w:val="28"/>
        </w:rPr>
        <w:t>утертую</w:t>
      </w:r>
      <w:proofErr w:type="gramEnd"/>
      <w:r w:rsidRPr="003857A6">
        <w:rPr>
          <w:sz w:val="28"/>
          <w:szCs w:val="28"/>
        </w:rPr>
        <w:t xml:space="preserve"> украдкой.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 </w:t>
      </w:r>
    </w:p>
    <w:p w:rsidR="008804E3" w:rsidRPr="003857A6" w:rsidRDefault="003857A6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rStyle w:val="a4"/>
          <w:sz w:val="28"/>
          <w:szCs w:val="28"/>
        </w:rPr>
        <w:t>Чтец 15.</w:t>
      </w:r>
      <w:r w:rsidRPr="003857A6">
        <w:rPr>
          <w:sz w:val="28"/>
          <w:szCs w:val="28"/>
        </w:rPr>
        <w:t xml:space="preserve">  </w:t>
      </w:r>
      <w:r w:rsidR="008804E3" w:rsidRPr="003857A6">
        <w:rPr>
          <w:sz w:val="28"/>
          <w:szCs w:val="28"/>
        </w:rPr>
        <w:t>И как нам тяжко в жизни ни бывает,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Когда тоска пугает черной тенью,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От всяких бед нас свято охраняет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Любимых матерей благословенье.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 </w:t>
      </w:r>
    </w:p>
    <w:p w:rsidR="008804E3" w:rsidRPr="003857A6" w:rsidRDefault="003857A6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rStyle w:val="a4"/>
          <w:sz w:val="28"/>
          <w:szCs w:val="28"/>
        </w:rPr>
        <w:t>Чтец 16.</w:t>
      </w:r>
      <w:r w:rsidRPr="003857A6">
        <w:rPr>
          <w:sz w:val="28"/>
          <w:szCs w:val="28"/>
        </w:rPr>
        <w:t xml:space="preserve">  </w:t>
      </w:r>
      <w:r w:rsidR="008804E3" w:rsidRPr="003857A6">
        <w:rPr>
          <w:sz w:val="28"/>
          <w:szCs w:val="28"/>
        </w:rPr>
        <w:t>Да не коснутся ваших дней напасти,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И дай вам Бог подольше жить на свете!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Сегодня вам любви, здоровья, счастья</w:t>
      </w:r>
    </w:p>
    <w:p w:rsidR="008804E3" w:rsidRPr="003857A6" w:rsidRDefault="008804E3" w:rsidP="003857A6">
      <w:pPr>
        <w:pStyle w:val="a3"/>
        <w:spacing w:before="0" w:beforeAutospacing="0" w:after="0" w:afterAutospacing="0"/>
        <w:rPr>
          <w:sz w:val="28"/>
          <w:szCs w:val="28"/>
        </w:rPr>
      </w:pPr>
      <w:r w:rsidRPr="003857A6">
        <w:rPr>
          <w:sz w:val="28"/>
          <w:szCs w:val="28"/>
        </w:rPr>
        <w:t>От всей души желают ваши дети!</w:t>
      </w:r>
    </w:p>
    <w:p w:rsidR="003857A6" w:rsidRDefault="003857A6" w:rsidP="003857A6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  <w:lang w:eastAsia="ru-RU"/>
        </w:rPr>
      </w:pPr>
    </w:p>
    <w:p w:rsidR="003857A6" w:rsidRPr="00FC1F54" w:rsidRDefault="003857A6" w:rsidP="003857A6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C1F54"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  <w:lang w:eastAsia="ru-RU"/>
        </w:rPr>
        <w:t xml:space="preserve">Ученики исполняют песню 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" Мама</w:t>
      </w:r>
      <w:r w:rsidRPr="00FC1F5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"</w:t>
      </w:r>
    </w:p>
    <w:p w:rsidR="00153C78" w:rsidRDefault="00792E60" w:rsidP="008804E3">
      <w:pPr>
        <w:pStyle w:val="a3"/>
      </w:pPr>
      <w:r>
        <w:t>Дети вручают мамам подарки, сделанные своими руками.</w:t>
      </w:r>
    </w:p>
    <w:p w:rsidR="003060E4" w:rsidRDefault="003060E4" w:rsidP="008804E3">
      <w:pPr>
        <w:pStyle w:val="a3"/>
        <w:rPr>
          <w:rStyle w:val="a5"/>
        </w:rPr>
      </w:pPr>
    </w:p>
    <w:p w:rsidR="003060E4" w:rsidRDefault="003060E4" w:rsidP="008804E3">
      <w:pPr>
        <w:pStyle w:val="a3"/>
        <w:rPr>
          <w:rStyle w:val="a5"/>
        </w:rPr>
      </w:pPr>
    </w:p>
    <w:p w:rsidR="003060E4" w:rsidRDefault="003060E4" w:rsidP="008804E3">
      <w:pPr>
        <w:pStyle w:val="a3"/>
        <w:rPr>
          <w:rStyle w:val="a5"/>
        </w:rPr>
      </w:pPr>
    </w:p>
    <w:p w:rsidR="003060E4" w:rsidRDefault="003060E4" w:rsidP="008804E3">
      <w:pPr>
        <w:pStyle w:val="a3"/>
        <w:rPr>
          <w:rStyle w:val="a5"/>
        </w:rPr>
      </w:pPr>
    </w:p>
    <w:p w:rsidR="003060E4" w:rsidRDefault="003060E4" w:rsidP="008804E3">
      <w:pPr>
        <w:pStyle w:val="a3"/>
        <w:rPr>
          <w:rStyle w:val="a5"/>
        </w:rPr>
      </w:pPr>
    </w:p>
    <w:p w:rsidR="003060E4" w:rsidRDefault="003060E4" w:rsidP="008804E3">
      <w:pPr>
        <w:pStyle w:val="a3"/>
        <w:rPr>
          <w:rStyle w:val="a5"/>
        </w:rPr>
      </w:pPr>
    </w:p>
    <w:p w:rsidR="00057E81" w:rsidRDefault="00057E81" w:rsidP="008804E3">
      <w:pPr>
        <w:pStyle w:val="a3"/>
        <w:rPr>
          <w:rStyle w:val="a5"/>
        </w:rPr>
      </w:pPr>
    </w:p>
    <w:p w:rsidR="00057E81" w:rsidRDefault="00057E81" w:rsidP="008804E3">
      <w:pPr>
        <w:pStyle w:val="a3"/>
        <w:rPr>
          <w:rStyle w:val="a5"/>
        </w:rPr>
      </w:pPr>
    </w:p>
    <w:p w:rsidR="00057E81" w:rsidRDefault="00057E81" w:rsidP="008804E3">
      <w:pPr>
        <w:pStyle w:val="a3"/>
        <w:rPr>
          <w:rStyle w:val="a5"/>
        </w:rPr>
      </w:pPr>
    </w:p>
    <w:p w:rsidR="00057E81" w:rsidRDefault="00057E81" w:rsidP="008804E3">
      <w:pPr>
        <w:pStyle w:val="a3"/>
        <w:rPr>
          <w:rStyle w:val="a5"/>
        </w:rPr>
      </w:pPr>
    </w:p>
    <w:sectPr w:rsidR="00057E81" w:rsidSect="00746C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1A724F"/>
    <w:rsid w:val="00057E81"/>
    <w:rsid w:val="000D1F5E"/>
    <w:rsid w:val="00116C96"/>
    <w:rsid w:val="00153C78"/>
    <w:rsid w:val="001A6807"/>
    <w:rsid w:val="001A724F"/>
    <w:rsid w:val="002911B6"/>
    <w:rsid w:val="003060E4"/>
    <w:rsid w:val="00342964"/>
    <w:rsid w:val="0035560A"/>
    <w:rsid w:val="003857A6"/>
    <w:rsid w:val="00391A09"/>
    <w:rsid w:val="003A12C6"/>
    <w:rsid w:val="0050382C"/>
    <w:rsid w:val="00542CFA"/>
    <w:rsid w:val="00597FC9"/>
    <w:rsid w:val="005F0C48"/>
    <w:rsid w:val="006E3797"/>
    <w:rsid w:val="006E4CB9"/>
    <w:rsid w:val="00746C04"/>
    <w:rsid w:val="00783A85"/>
    <w:rsid w:val="00792E60"/>
    <w:rsid w:val="0079404D"/>
    <w:rsid w:val="008454AB"/>
    <w:rsid w:val="008804E3"/>
    <w:rsid w:val="00A73F8F"/>
    <w:rsid w:val="00AC5669"/>
    <w:rsid w:val="00AE046F"/>
    <w:rsid w:val="00B476DC"/>
    <w:rsid w:val="00B962DA"/>
    <w:rsid w:val="00BE0AF8"/>
    <w:rsid w:val="00D13B95"/>
    <w:rsid w:val="00D546A9"/>
    <w:rsid w:val="00D715D3"/>
    <w:rsid w:val="00D80593"/>
    <w:rsid w:val="00DE2F8C"/>
    <w:rsid w:val="00DE58BC"/>
    <w:rsid w:val="00FC1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69"/>
  </w:style>
  <w:style w:type="paragraph" w:styleId="1">
    <w:name w:val="heading 1"/>
    <w:basedOn w:val="a"/>
    <w:next w:val="a"/>
    <w:link w:val="10"/>
    <w:uiPriority w:val="9"/>
    <w:qFormat/>
    <w:rsid w:val="00355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2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A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724F"/>
    <w:rPr>
      <w:b/>
      <w:bCs/>
    </w:rPr>
  </w:style>
  <w:style w:type="character" w:styleId="a5">
    <w:name w:val="Emphasis"/>
    <w:basedOn w:val="a0"/>
    <w:uiPriority w:val="20"/>
    <w:qFormat/>
    <w:rsid w:val="001A724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8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4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4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7940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83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3A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53">
          <w:marLeft w:val="195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1998_%D0%B3%D0%BE%D0%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2%D1%8C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ru.wikipedia.org/wiki/%D0%9F%D1%80%D0%B0%D0%B7%D0%B4%D0%BD%D0%B8%D0%B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3C71-88E8-4B09-93AA-0FF0B8E4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5</cp:revision>
  <cp:lastPrinted>2014-11-20T06:09:00Z</cp:lastPrinted>
  <dcterms:created xsi:type="dcterms:W3CDTF">2014-11-19T17:04:00Z</dcterms:created>
  <dcterms:modified xsi:type="dcterms:W3CDTF">2014-11-23T17:39:00Z</dcterms:modified>
</cp:coreProperties>
</file>